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CBED" w14:textId="48ED77AD" w:rsidR="000D3831" w:rsidRPr="00E30980" w:rsidRDefault="00A40584" w:rsidP="00A000D2">
      <w:pPr>
        <w:spacing w:line="0" w:lineRule="atLeast"/>
        <w:ind w:firstLine="0"/>
        <w:jc w:val="left"/>
        <w:rPr>
          <w:rFonts w:ascii="Arial" w:hAnsi="Arial" w:cs="Arial"/>
          <w:sz w:val="10"/>
          <w:szCs w:val="10"/>
        </w:rPr>
      </w:pPr>
      <w:r w:rsidRPr="00761BC4">
        <w:rPr>
          <w:rFonts w:ascii="Arial" w:hAnsi="Arial" w:cs="Arial"/>
          <w:noProof/>
          <w:sz w:val="6"/>
          <w:szCs w:val="6"/>
        </w:rPr>
        <w:drawing>
          <wp:anchor distT="0" distB="0" distL="114300" distR="114300" simplePos="0" relativeHeight="251658240" behindDoc="1" locked="0" layoutInCell="1" allowOverlap="1" wp14:anchorId="5522904D" wp14:editId="284D6A18">
            <wp:simplePos x="0" y="0"/>
            <wp:positionH relativeFrom="column">
              <wp:posOffset>17145</wp:posOffset>
            </wp:positionH>
            <wp:positionV relativeFrom="paragraph">
              <wp:posOffset>37465</wp:posOffset>
            </wp:positionV>
            <wp:extent cx="288000" cy="288000"/>
            <wp:effectExtent l="0" t="0" r="0" b="0"/>
            <wp:wrapNone/>
            <wp:docPr id="2" name="Рисунок 2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A20" w:rsidRPr="00761BC4">
        <w:rPr>
          <w:rFonts w:ascii="Arial" w:hAnsi="Arial" w:cs="Arial"/>
          <w:sz w:val="6"/>
          <w:szCs w:val="6"/>
        </w:rPr>
        <w:t xml:space="preserve">                                </w:t>
      </w:r>
      <w:r w:rsidR="00CF5796" w:rsidRPr="00761BC4">
        <w:rPr>
          <w:rFonts w:ascii="Arial" w:hAnsi="Arial" w:cs="Arial"/>
          <w:color w:val="FFFFFF" w:themeColor="background1"/>
          <w:sz w:val="6"/>
          <w:szCs w:val="6"/>
        </w:rPr>
        <w:t>{</w:t>
      </w:r>
    </w:p>
    <w:p w14:paraId="63F00E21" w14:textId="5436C6C4" w:rsidR="0017688A" w:rsidRPr="00761BC4" w:rsidRDefault="007F1201" w:rsidP="007D2ABB">
      <w:pPr>
        <w:spacing w:line="0" w:lineRule="atLeast"/>
        <w:ind w:left="499" w:hanging="499"/>
        <w:jc w:val="left"/>
        <w:rPr>
          <w:rFonts w:ascii="Arial" w:hAnsi="Arial" w:cs="Arial"/>
          <w:sz w:val="6"/>
          <w:szCs w:val="6"/>
        </w:rPr>
      </w:pPr>
      <w:r w:rsidRPr="00775807">
        <w:rPr>
          <w:rFonts w:ascii="Arial" w:hAnsi="Arial" w:cs="Arial"/>
          <w:noProof/>
          <w:sz w:val="4"/>
          <w:szCs w:val="4"/>
        </w:rPr>
        <w:drawing>
          <wp:anchor distT="0" distB="0" distL="114300" distR="114300" simplePos="0" relativeHeight="251660288" behindDoc="1" locked="0" layoutInCell="1" allowOverlap="1" wp14:anchorId="62A6F5E1" wp14:editId="29D347CE">
            <wp:simplePos x="0" y="0"/>
            <wp:positionH relativeFrom="column">
              <wp:posOffset>659130</wp:posOffset>
            </wp:positionH>
            <wp:positionV relativeFrom="paragraph">
              <wp:posOffset>158115</wp:posOffset>
            </wp:positionV>
            <wp:extent cx="387985" cy="139065"/>
            <wp:effectExtent l="0" t="0" r="0" b="0"/>
            <wp:wrapNone/>
            <wp:docPr id="1" name="Picture 3" descr="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barco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3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C67">
        <w:rPr>
          <w:rFonts w:ascii="Arial" w:hAnsi="Arial" w:cs="Arial"/>
          <w:sz w:val="6"/>
          <w:szCs w:val="6"/>
        </w:rPr>
        <w:t xml:space="preserve">      </w:t>
      </w:r>
      <w:r w:rsidR="00041AF7">
        <w:rPr>
          <w:rFonts w:ascii="Arial" w:hAnsi="Arial" w:cs="Arial"/>
          <w:sz w:val="6"/>
          <w:szCs w:val="6"/>
        </w:rPr>
        <w:t xml:space="preserve">                        </w:t>
      </w:r>
      <w:proofErr w:type="gramStart"/>
      <w:r w:rsidR="00B751CB" w:rsidRPr="00876E58">
        <w:rPr>
          <w:rFonts w:ascii="Arial" w:hAnsi="Arial" w:cs="Arial"/>
          <w:sz w:val="10"/>
          <w:szCs w:val="10"/>
        </w:rPr>
        <w:t>{</w:t>
      </w:r>
      <w:r w:rsidR="00B751CB" w:rsidRPr="00761BC4">
        <w:rPr>
          <w:rFonts w:ascii="Arial" w:hAnsi="Arial" w:cs="Arial"/>
          <w:sz w:val="4"/>
          <w:szCs w:val="4"/>
        </w:rPr>
        <w:t xml:space="preserve">{ </w:t>
      </w:r>
      <w:proofErr w:type="spellStart"/>
      <w:r w:rsidR="00B751CB" w:rsidRPr="00761BC4">
        <w:rPr>
          <w:rFonts w:ascii="Arial" w:hAnsi="Arial" w:cs="Arial"/>
          <w:sz w:val="4"/>
          <w:szCs w:val="4"/>
        </w:rPr>
        <w:t>record.product_id.odm</w:t>
      </w:r>
      <w:proofErr w:type="gramEnd"/>
      <w:r w:rsidR="00B751CB" w:rsidRPr="00761BC4">
        <w:rPr>
          <w:rFonts w:ascii="Arial" w:hAnsi="Arial" w:cs="Arial"/>
          <w:sz w:val="4"/>
          <w:szCs w:val="4"/>
        </w:rPr>
        <w:t>_name</w:t>
      </w:r>
      <w:proofErr w:type="spellEnd"/>
      <w:r w:rsidR="00B751CB" w:rsidRPr="00761BC4">
        <w:rPr>
          <w:rFonts w:ascii="Arial" w:hAnsi="Arial" w:cs="Arial"/>
          <w:sz w:val="4"/>
          <w:szCs w:val="4"/>
        </w:rPr>
        <w:t xml:space="preserve"> or record.product_id.name }</w:t>
      </w:r>
      <w:r w:rsidR="00B751CB" w:rsidRPr="00876E58">
        <w:rPr>
          <w:rFonts w:ascii="Arial" w:hAnsi="Arial" w:cs="Arial"/>
          <w:sz w:val="10"/>
          <w:szCs w:val="10"/>
        </w:rPr>
        <w:t>}</w:t>
      </w:r>
    </w:p>
    <w:p w14:paraId="50DE8881" w14:textId="7B921E13" w:rsidR="004626BF" w:rsidRPr="00775807" w:rsidRDefault="00187643" w:rsidP="00A000D2">
      <w:pPr>
        <w:spacing w:line="0" w:lineRule="atLeast"/>
        <w:ind w:firstLine="0"/>
        <w:jc w:val="left"/>
        <w:rPr>
          <w:rFonts w:ascii="Arial" w:hAnsi="Arial" w:cs="Arial"/>
          <w:sz w:val="4"/>
          <w:szCs w:val="4"/>
        </w:rPr>
      </w:pPr>
      <w:r w:rsidRPr="00EF7BDB">
        <w:rPr>
          <w:rFonts w:ascii="Arial" w:hAnsi="Arial" w:cs="Arial"/>
          <w:sz w:val="4"/>
          <w:szCs w:val="4"/>
        </w:rPr>
        <w:t>{{</w:t>
      </w:r>
      <w:proofErr w:type="gramStart"/>
      <w:r w:rsidRPr="00EF7BDB">
        <w:rPr>
          <w:rFonts w:ascii="Arial" w:hAnsi="Arial" w:cs="Arial"/>
          <w:sz w:val="4"/>
          <w:szCs w:val="4"/>
        </w:rPr>
        <w:t>record.product</w:t>
      </w:r>
      <w:proofErr w:type="gramEnd"/>
      <w:r w:rsidRPr="00EF7BDB">
        <w:rPr>
          <w:rFonts w:ascii="Arial" w:hAnsi="Arial" w:cs="Arial"/>
          <w:sz w:val="4"/>
          <w:szCs w:val="4"/>
        </w:rPr>
        <w:t>_id.barcode|replace_barcode(type='code39',width=0.1,height=3,name='barcode')}}</w:t>
      </w:r>
    </w:p>
    <w:p w14:paraId="0A29D4AC" w14:textId="4853DC49" w:rsidR="004626BF" w:rsidRPr="00775807" w:rsidRDefault="004626BF" w:rsidP="00A000D2">
      <w:pPr>
        <w:spacing w:line="0" w:lineRule="atLeast"/>
        <w:ind w:firstLine="0"/>
        <w:jc w:val="left"/>
        <w:rPr>
          <w:rFonts w:ascii="Arial" w:hAnsi="Arial" w:cs="Arial"/>
          <w:sz w:val="4"/>
          <w:szCs w:val="4"/>
        </w:rPr>
      </w:pPr>
    </w:p>
    <w:p w14:paraId="589D83C0" w14:textId="31FE140E" w:rsidR="0017688A" w:rsidRPr="00EF7BDB" w:rsidRDefault="0017688A" w:rsidP="00A000D2">
      <w:pPr>
        <w:spacing w:line="0" w:lineRule="atLeast"/>
        <w:ind w:firstLine="0"/>
        <w:jc w:val="left"/>
        <w:rPr>
          <w:rFonts w:ascii="Arial" w:hAnsi="Arial" w:cs="Arial"/>
          <w:sz w:val="4"/>
          <w:szCs w:val="4"/>
        </w:rPr>
      </w:pPr>
      <w:r w:rsidRPr="00761BC4">
        <w:rPr>
          <w:rFonts w:ascii="Arial" w:hAnsi="Arial" w:cs="Arial"/>
          <w:sz w:val="6"/>
          <w:szCs w:val="6"/>
        </w:rPr>
        <w:t xml:space="preserve">                             </w:t>
      </w:r>
      <w:r w:rsidR="00F51F71" w:rsidRPr="00F51F71">
        <w:rPr>
          <w:rFonts w:ascii="Arial" w:hAnsi="Arial" w:cs="Arial"/>
          <w:sz w:val="6"/>
          <w:szCs w:val="6"/>
        </w:rPr>
        <w:t xml:space="preserve"> </w:t>
      </w:r>
      <w:r w:rsidRPr="00876E58">
        <w:rPr>
          <w:rFonts w:ascii="Arial" w:hAnsi="Arial" w:cs="Arial"/>
          <w:sz w:val="10"/>
          <w:szCs w:val="10"/>
        </w:rPr>
        <w:t>PN: {</w:t>
      </w:r>
      <w:r w:rsidRPr="001031D9">
        <w:rPr>
          <w:rFonts w:ascii="Arial" w:hAnsi="Arial" w:cs="Arial"/>
          <w:sz w:val="4"/>
          <w:szCs w:val="4"/>
        </w:rPr>
        <w:t>{</w:t>
      </w:r>
      <w:proofErr w:type="spellStart"/>
      <w:proofErr w:type="gramStart"/>
      <w:r w:rsidRPr="001031D9">
        <w:rPr>
          <w:rFonts w:ascii="Arial" w:hAnsi="Arial" w:cs="Arial"/>
          <w:sz w:val="4"/>
          <w:szCs w:val="4"/>
        </w:rPr>
        <w:t>record.product</w:t>
      </w:r>
      <w:proofErr w:type="gramEnd"/>
      <w:r w:rsidRPr="001031D9">
        <w:rPr>
          <w:rFonts w:ascii="Arial" w:hAnsi="Arial" w:cs="Arial"/>
          <w:sz w:val="4"/>
          <w:szCs w:val="4"/>
        </w:rPr>
        <w:t>_id.barcode</w:t>
      </w:r>
      <w:proofErr w:type="spellEnd"/>
      <w:r w:rsidRPr="001031D9">
        <w:rPr>
          <w:rFonts w:ascii="Arial" w:hAnsi="Arial" w:cs="Arial"/>
          <w:sz w:val="4"/>
          <w:szCs w:val="4"/>
        </w:rPr>
        <w:t>}</w:t>
      </w:r>
      <w:r w:rsidRPr="00876E58">
        <w:rPr>
          <w:rFonts w:ascii="Arial" w:hAnsi="Arial" w:cs="Arial"/>
          <w:sz w:val="10"/>
          <w:szCs w:val="10"/>
        </w:rPr>
        <w:t>}</w:t>
      </w:r>
      <w:r w:rsidR="00D71256" w:rsidRPr="00761BC4">
        <w:rPr>
          <w:rFonts w:ascii="Arial" w:hAnsi="Arial" w:cs="Arial"/>
          <w:sz w:val="6"/>
          <w:szCs w:val="6"/>
        </w:rPr>
        <w:t xml:space="preserve"> </w:t>
      </w:r>
      <w:r w:rsidR="00EF7BDB" w:rsidRPr="00EF7BDB">
        <w:rPr>
          <w:rFonts w:ascii="Arial" w:hAnsi="Arial" w:cs="Arial"/>
          <w:sz w:val="4"/>
          <w:szCs w:val="4"/>
        </w:rPr>
        <w:t>{{</w:t>
      </w:r>
      <w:r w:rsidR="00CF5243">
        <w:rPr>
          <w:rFonts w:ascii="Arial" w:hAnsi="Arial" w:cs="Arial"/>
          <w:sz w:val="4"/>
          <w:szCs w:val="4"/>
        </w:rPr>
        <w:t>(</w:t>
      </w:r>
      <w:r w:rsidR="00EF7BDB" w:rsidRPr="00EF7BDB">
        <w:rPr>
          <w:rFonts w:ascii="Arial" w:hAnsi="Arial" w:cs="Arial"/>
          <w:sz w:val="4"/>
          <w:szCs w:val="4"/>
        </w:rPr>
        <w:t>record.product_id.manufacturer_id.label_image_1920 or</w:t>
      </w:r>
      <w:r w:rsidR="00EF7BDB">
        <w:rPr>
          <w:rFonts w:ascii="Arial" w:hAnsi="Arial" w:cs="Arial"/>
          <w:sz w:val="4"/>
          <w:szCs w:val="4"/>
        </w:rPr>
        <w:t xml:space="preserve"> </w:t>
      </w:r>
      <w:r w:rsidR="003276F5">
        <w:rPr>
          <w:rFonts w:ascii="Arial" w:hAnsi="Arial" w:cs="Arial"/>
          <w:sz w:val="4"/>
          <w:szCs w:val="4"/>
        </w:rPr>
        <w:t>env.</w:t>
      </w:r>
      <w:r w:rsidR="00EF7BDB" w:rsidRPr="00EF7BDB">
        <w:rPr>
          <w:rFonts w:ascii="Arial" w:hAnsi="Arial" w:cs="Arial"/>
          <w:sz w:val="4"/>
          <w:szCs w:val="4"/>
        </w:rPr>
        <w:t>company.partner_id.image_1920</w:t>
      </w:r>
      <w:r w:rsidR="00CF5243">
        <w:rPr>
          <w:rFonts w:ascii="Arial" w:hAnsi="Arial" w:cs="Arial"/>
          <w:sz w:val="4"/>
          <w:szCs w:val="4"/>
        </w:rPr>
        <w:t>)</w:t>
      </w:r>
      <w:r w:rsidR="00EF7BDB" w:rsidRPr="00EF7BDB">
        <w:rPr>
          <w:rFonts w:ascii="Arial" w:hAnsi="Arial" w:cs="Arial"/>
          <w:sz w:val="4"/>
          <w:szCs w:val="4"/>
        </w:rPr>
        <w:t>|</w:t>
      </w:r>
      <w:proofErr w:type="spellStart"/>
      <w:r w:rsidR="006C6B08">
        <w:rPr>
          <w:rFonts w:ascii="Arial" w:hAnsi="Arial" w:cs="Arial"/>
          <w:sz w:val="4"/>
          <w:szCs w:val="4"/>
        </w:rPr>
        <w:t>replace</w:t>
      </w:r>
      <w:r w:rsidR="00EF7BDB" w:rsidRPr="00EF7BDB">
        <w:rPr>
          <w:rFonts w:ascii="Arial" w:hAnsi="Arial" w:cs="Arial"/>
          <w:sz w:val="4"/>
          <w:szCs w:val="4"/>
        </w:rPr>
        <w:t>_image</w:t>
      </w:r>
      <w:proofErr w:type="spellEnd"/>
      <w:r w:rsidR="00EF7BDB" w:rsidRPr="00EF7BDB">
        <w:rPr>
          <w:rFonts w:ascii="Arial" w:hAnsi="Arial" w:cs="Arial"/>
          <w:sz w:val="4"/>
          <w:szCs w:val="4"/>
        </w:rPr>
        <w:t>(</w:t>
      </w:r>
      <w:r w:rsidR="00D53A31">
        <w:rPr>
          <w:rFonts w:ascii="Arial" w:hAnsi="Arial" w:cs="Arial"/>
          <w:sz w:val="4"/>
          <w:szCs w:val="4"/>
        </w:rPr>
        <w:t>name=’logo’</w:t>
      </w:r>
      <w:r w:rsidR="00EF7BDB" w:rsidRPr="00EF7BDB">
        <w:rPr>
          <w:rFonts w:ascii="Arial" w:hAnsi="Arial" w:cs="Arial"/>
          <w:sz w:val="4"/>
          <w:szCs w:val="4"/>
        </w:rPr>
        <w:t>)}}</w:t>
      </w:r>
    </w:p>
    <w:sectPr w:rsidR="0017688A" w:rsidRPr="00EF7BDB" w:rsidSect="00D51D93">
      <w:pgSz w:w="1701" w:h="567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70"/>
    <w:rsid w:val="0002337C"/>
    <w:rsid w:val="00041AF7"/>
    <w:rsid w:val="00043F7A"/>
    <w:rsid w:val="000832E2"/>
    <w:rsid w:val="000938D5"/>
    <w:rsid w:val="000C558C"/>
    <w:rsid w:val="000D1308"/>
    <w:rsid w:val="000D3831"/>
    <w:rsid w:val="001031D9"/>
    <w:rsid w:val="0016371F"/>
    <w:rsid w:val="001661DD"/>
    <w:rsid w:val="0017688A"/>
    <w:rsid w:val="00187643"/>
    <w:rsid w:val="00192569"/>
    <w:rsid w:val="001C389E"/>
    <w:rsid w:val="00243B44"/>
    <w:rsid w:val="0026350E"/>
    <w:rsid w:val="00272940"/>
    <w:rsid w:val="002851EC"/>
    <w:rsid w:val="002852E1"/>
    <w:rsid w:val="002B45F2"/>
    <w:rsid w:val="002E5AD1"/>
    <w:rsid w:val="002E7AC3"/>
    <w:rsid w:val="003042AD"/>
    <w:rsid w:val="00320281"/>
    <w:rsid w:val="003276F5"/>
    <w:rsid w:val="00346108"/>
    <w:rsid w:val="0037427F"/>
    <w:rsid w:val="003A6E87"/>
    <w:rsid w:val="003B04D5"/>
    <w:rsid w:val="003C29D3"/>
    <w:rsid w:val="003D2C4B"/>
    <w:rsid w:val="00400F95"/>
    <w:rsid w:val="0041568C"/>
    <w:rsid w:val="0042003D"/>
    <w:rsid w:val="00444341"/>
    <w:rsid w:val="004626BF"/>
    <w:rsid w:val="00465C67"/>
    <w:rsid w:val="00467C8B"/>
    <w:rsid w:val="00487722"/>
    <w:rsid w:val="004908E7"/>
    <w:rsid w:val="004A2BBC"/>
    <w:rsid w:val="004E722F"/>
    <w:rsid w:val="00521555"/>
    <w:rsid w:val="00534094"/>
    <w:rsid w:val="005359A8"/>
    <w:rsid w:val="00541BDC"/>
    <w:rsid w:val="00574995"/>
    <w:rsid w:val="00577868"/>
    <w:rsid w:val="005C7D9E"/>
    <w:rsid w:val="005D245C"/>
    <w:rsid w:val="005D7AFC"/>
    <w:rsid w:val="005F586F"/>
    <w:rsid w:val="00684D00"/>
    <w:rsid w:val="006B5133"/>
    <w:rsid w:val="006C0129"/>
    <w:rsid w:val="006C6B08"/>
    <w:rsid w:val="00746220"/>
    <w:rsid w:val="00761BC4"/>
    <w:rsid w:val="00765182"/>
    <w:rsid w:val="00775807"/>
    <w:rsid w:val="007934BE"/>
    <w:rsid w:val="007A4D23"/>
    <w:rsid w:val="007D2ABB"/>
    <w:rsid w:val="007F1201"/>
    <w:rsid w:val="00804034"/>
    <w:rsid w:val="00832F17"/>
    <w:rsid w:val="00846619"/>
    <w:rsid w:val="00852BB4"/>
    <w:rsid w:val="00876E58"/>
    <w:rsid w:val="008C2FDD"/>
    <w:rsid w:val="008D4591"/>
    <w:rsid w:val="008E2272"/>
    <w:rsid w:val="00917103"/>
    <w:rsid w:val="0095080A"/>
    <w:rsid w:val="00994CD0"/>
    <w:rsid w:val="009959EF"/>
    <w:rsid w:val="009A6892"/>
    <w:rsid w:val="009C52C7"/>
    <w:rsid w:val="009D1F19"/>
    <w:rsid w:val="009E0F92"/>
    <w:rsid w:val="00A000D2"/>
    <w:rsid w:val="00A40584"/>
    <w:rsid w:val="00A4430D"/>
    <w:rsid w:val="00A85776"/>
    <w:rsid w:val="00A8656E"/>
    <w:rsid w:val="00AA6435"/>
    <w:rsid w:val="00AC0E70"/>
    <w:rsid w:val="00AC764F"/>
    <w:rsid w:val="00B34B03"/>
    <w:rsid w:val="00B751CB"/>
    <w:rsid w:val="00BC0CD4"/>
    <w:rsid w:val="00BD1507"/>
    <w:rsid w:val="00BF6434"/>
    <w:rsid w:val="00C047E3"/>
    <w:rsid w:val="00C04AA4"/>
    <w:rsid w:val="00C0599D"/>
    <w:rsid w:val="00C15A66"/>
    <w:rsid w:val="00C15B76"/>
    <w:rsid w:val="00C366D4"/>
    <w:rsid w:val="00C82BB4"/>
    <w:rsid w:val="00CD2883"/>
    <w:rsid w:val="00CF5243"/>
    <w:rsid w:val="00CF5796"/>
    <w:rsid w:val="00D00B34"/>
    <w:rsid w:val="00D16B6C"/>
    <w:rsid w:val="00D23824"/>
    <w:rsid w:val="00D30733"/>
    <w:rsid w:val="00D420C5"/>
    <w:rsid w:val="00D46714"/>
    <w:rsid w:val="00D51D93"/>
    <w:rsid w:val="00D53A31"/>
    <w:rsid w:val="00D71256"/>
    <w:rsid w:val="00D72AD6"/>
    <w:rsid w:val="00DC0FF2"/>
    <w:rsid w:val="00DC3BEF"/>
    <w:rsid w:val="00DD1172"/>
    <w:rsid w:val="00DE7735"/>
    <w:rsid w:val="00E007E4"/>
    <w:rsid w:val="00E11D17"/>
    <w:rsid w:val="00E30980"/>
    <w:rsid w:val="00E752E9"/>
    <w:rsid w:val="00E810A9"/>
    <w:rsid w:val="00EC1A20"/>
    <w:rsid w:val="00EC43A8"/>
    <w:rsid w:val="00EF5436"/>
    <w:rsid w:val="00EF7BDB"/>
    <w:rsid w:val="00F13B01"/>
    <w:rsid w:val="00F51F71"/>
    <w:rsid w:val="00F54037"/>
    <w:rsid w:val="00F8680B"/>
    <w:rsid w:val="00FB17C7"/>
    <w:rsid w:val="00FC2E8D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52CE7"/>
  <w14:defaultImageDpi w14:val="32767"/>
  <w15:chartTrackingRefBased/>
  <w15:docId w15:val="{48E2C2F0-E521-4208-9149-720BFD4C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4D5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4D5"/>
    <w:pPr>
      <w:keepNext/>
      <w:keepLines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B04D5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B04D5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3B04D5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Подзаголовок курсач"/>
    <w:basedOn w:val="2"/>
    <w:next w:val="a"/>
    <w:link w:val="a4"/>
    <w:autoRedefine/>
    <w:uiPriority w:val="11"/>
    <w:qFormat/>
    <w:rsid w:val="000D1308"/>
    <w:pPr>
      <w:numPr>
        <w:ilvl w:val="1"/>
      </w:numPr>
      <w:spacing w:before="120" w:line="240" w:lineRule="auto"/>
      <w:ind w:left="709" w:firstLine="709"/>
    </w:pPr>
    <w:rPr>
      <w:b w:val="0"/>
      <w:spacing w:val="-10"/>
      <w:lang w:eastAsia="ru-RU"/>
    </w:rPr>
  </w:style>
  <w:style w:type="character" w:customStyle="1" w:styleId="a4">
    <w:name w:val="Подзаголовок Знак"/>
    <w:aliases w:val="Подзаголовок курсач Знак"/>
    <w:basedOn w:val="a0"/>
    <w:link w:val="a3"/>
    <w:uiPriority w:val="11"/>
    <w:rsid w:val="000D1308"/>
    <w:rPr>
      <w:rFonts w:ascii="Times New Roman" w:eastAsiaTheme="majorEastAsia" w:hAnsi="Times New Roman" w:cstheme="majorBidi"/>
      <w:b/>
      <w:color w:val="000000" w:themeColor="text1"/>
      <w:spacing w:val="-10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04D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3B04D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3B04D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B04D5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styleId="a5">
    <w:name w:val="Placeholder Text"/>
    <w:basedOn w:val="a0"/>
    <w:uiPriority w:val="99"/>
    <w:semiHidden/>
    <w:rsid w:val="00FB17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944F-F5B2-4D82-8732-EC729A25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нисов Николаевич</dc:creator>
  <cp:keywords/>
  <dc:description/>
  <cp:lastModifiedBy>Владислав Анисов Николаевич</cp:lastModifiedBy>
  <cp:revision>91</cp:revision>
  <dcterms:created xsi:type="dcterms:W3CDTF">2023-08-04T17:14:00Z</dcterms:created>
  <dcterms:modified xsi:type="dcterms:W3CDTF">2023-08-17T08:40:00Z</dcterms:modified>
</cp:coreProperties>
</file>